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591B2" w14:textId="1AF43B35" w:rsidR="00B162A4" w:rsidRDefault="00D22D11" w:rsidP="00B162A4">
      <w:pPr>
        <w:jc w:val="center"/>
      </w:pPr>
      <w:r>
        <w:rPr>
          <w:noProof/>
        </w:rPr>
        <w:drawing>
          <wp:inline distT="0" distB="0" distL="0" distR="0" wp14:anchorId="2690142E" wp14:editId="4F8C631B">
            <wp:extent cx="4749421" cy="7046563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4975" t="17306" r="36891" b="8486"/>
                    <a:stretch/>
                  </pic:blipFill>
                  <pic:spPr bwMode="auto">
                    <a:xfrm>
                      <a:off x="0" y="0"/>
                      <a:ext cx="4788484" cy="7104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B4B18" w14:textId="77777777" w:rsidR="00D22D11" w:rsidRDefault="00D22D11" w:rsidP="00B162A4">
      <w:pPr>
        <w:jc w:val="center"/>
      </w:pPr>
    </w:p>
    <w:p w14:paraId="4FB4F885" w14:textId="77777777" w:rsidR="00D22D11" w:rsidRDefault="00D22D11" w:rsidP="00B162A4">
      <w:pPr>
        <w:jc w:val="center"/>
      </w:pPr>
    </w:p>
    <w:p w14:paraId="0E38B4EB" w14:textId="77777777" w:rsidR="00D22D11" w:rsidRDefault="00D22D11" w:rsidP="00B162A4">
      <w:pPr>
        <w:jc w:val="center"/>
      </w:pPr>
    </w:p>
    <w:p w14:paraId="6D97D709" w14:textId="77777777" w:rsidR="00D22D11" w:rsidRDefault="00D22D11" w:rsidP="00B162A4">
      <w:pPr>
        <w:jc w:val="center"/>
      </w:pPr>
    </w:p>
    <w:p w14:paraId="1AA44F93" w14:textId="4170BE24" w:rsidR="00D22D11" w:rsidRDefault="005E0E99" w:rsidP="00B162A4">
      <w:pPr>
        <w:jc w:val="center"/>
      </w:pPr>
      <w:r>
        <w:rPr>
          <w:noProof/>
        </w:rPr>
        <w:lastRenderedPageBreak/>
        <w:drawing>
          <wp:inline distT="0" distB="0" distL="0" distR="0" wp14:anchorId="1D3B3675" wp14:editId="2E27493C">
            <wp:extent cx="4937769" cy="73978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248" t="19389" r="37064" b="6861"/>
                    <a:stretch/>
                  </pic:blipFill>
                  <pic:spPr bwMode="auto">
                    <a:xfrm>
                      <a:off x="0" y="0"/>
                      <a:ext cx="4992819" cy="7480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EBB9D" w14:textId="77777777" w:rsidR="001737E0" w:rsidRDefault="001737E0" w:rsidP="00B162A4">
      <w:pPr>
        <w:jc w:val="center"/>
      </w:pPr>
    </w:p>
    <w:p w14:paraId="6C9C4AEC" w14:textId="77777777" w:rsidR="001737E0" w:rsidRDefault="001737E0" w:rsidP="00B162A4">
      <w:pPr>
        <w:jc w:val="center"/>
      </w:pPr>
    </w:p>
    <w:p w14:paraId="0778BC7E" w14:textId="77777777" w:rsidR="001737E0" w:rsidRDefault="001737E0" w:rsidP="00B162A4">
      <w:pPr>
        <w:jc w:val="center"/>
      </w:pPr>
    </w:p>
    <w:p w14:paraId="69CF4B39" w14:textId="40D70D09" w:rsidR="001737E0" w:rsidRDefault="006F122B" w:rsidP="00B162A4">
      <w:pPr>
        <w:jc w:val="center"/>
      </w:pPr>
      <w:r>
        <w:rPr>
          <w:noProof/>
        </w:rPr>
        <w:lastRenderedPageBreak/>
        <w:drawing>
          <wp:inline distT="0" distB="0" distL="0" distR="0" wp14:anchorId="151BE7D7" wp14:editId="0431B025">
            <wp:extent cx="4787522" cy="7459851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608" t="20996" r="37611" b="4815"/>
                    <a:stretch/>
                  </pic:blipFill>
                  <pic:spPr bwMode="auto">
                    <a:xfrm>
                      <a:off x="0" y="0"/>
                      <a:ext cx="4823344" cy="7515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9DC11" w14:textId="77777777" w:rsidR="006F122B" w:rsidRDefault="006F122B" w:rsidP="00B162A4">
      <w:pPr>
        <w:jc w:val="center"/>
      </w:pPr>
    </w:p>
    <w:p w14:paraId="349CFE65" w14:textId="77777777" w:rsidR="006F122B" w:rsidRDefault="006F122B" w:rsidP="00B162A4">
      <w:pPr>
        <w:jc w:val="center"/>
      </w:pPr>
    </w:p>
    <w:p w14:paraId="51978E72" w14:textId="77777777" w:rsidR="006F122B" w:rsidRDefault="006F122B" w:rsidP="00B162A4">
      <w:pPr>
        <w:jc w:val="center"/>
      </w:pPr>
    </w:p>
    <w:p w14:paraId="4A8FF3F1" w14:textId="1ADEEF85" w:rsidR="006F122B" w:rsidRDefault="00F95C58" w:rsidP="00B162A4">
      <w:pPr>
        <w:jc w:val="center"/>
      </w:pPr>
      <w:r>
        <w:rPr>
          <w:noProof/>
        </w:rPr>
        <w:lastRenderedPageBreak/>
        <w:drawing>
          <wp:inline distT="0" distB="0" distL="0" distR="0" wp14:anchorId="75979169" wp14:editId="7330DEAD">
            <wp:extent cx="5033765" cy="758900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4888" t="16027" r="37252" b="9302"/>
                    <a:stretch/>
                  </pic:blipFill>
                  <pic:spPr bwMode="auto">
                    <a:xfrm>
                      <a:off x="0" y="0"/>
                      <a:ext cx="5072449" cy="7647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0A00A" w14:textId="77777777" w:rsidR="00F95C58" w:rsidRDefault="00F95C58" w:rsidP="00B162A4">
      <w:pPr>
        <w:jc w:val="center"/>
      </w:pPr>
    </w:p>
    <w:p w14:paraId="2E6DA0F6" w14:textId="77777777" w:rsidR="00F95C58" w:rsidRDefault="00F95C58" w:rsidP="00B162A4">
      <w:pPr>
        <w:jc w:val="center"/>
      </w:pPr>
    </w:p>
    <w:p w14:paraId="1CD20859" w14:textId="77777777" w:rsidR="00F95C58" w:rsidRDefault="00F95C58" w:rsidP="00B162A4">
      <w:pPr>
        <w:jc w:val="center"/>
      </w:pPr>
    </w:p>
    <w:p w14:paraId="7B0F1520" w14:textId="71A3C125" w:rsidR="00F95C58" w:rsidRDefault="00D833AF" w:rsidP="00B162A4">
      <w:pPr>
        <w:jc w:val="center"/>
      </w:pPr>
      <w:r>
        <w:rPr>
          <w:noProof/>
        </w:rPr>
        <w:lastRenderedPageBreak/>
        <w:drawing>
          <wp:inline distT="0" distB="0" distL="0" distR="0" wp14:anchorId="323593BD" wp14:editId="2527A3BB">
            <wp:extent cx="4945129" cy="7413356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4344" t="18118" r="37702" b="7378"/>
                    <a:stretch/>
                  </pic:blipFill>
                  <pic:spPr bwMode="auto">
                    <a:xfrm>
                      <a:off x="0" y="0"/>
                      <a:ext cx="4981489" cy="7467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FB9AE" w14:textId="77777777" w:rsidR="00D833AF" w:rsidRDefault="00D833AF" w:rsidP="00B162A4">
      <w:pPr>
        <w:jc w:val="center"/>
      </w:pPr>
    </w:p>
    <w:p w14:paraId="7DDEBBE1" w14:textId="77777777" w:rsidR="00D833AF" w:rsidRDefault="00D833AF" w:rsidP="00B162A4">
      <w:pPr>
        <w:jc w:val="center"/>
      </w:pPr>
    </w:p>
    <w:p w14:paraId="304C5F71" w14:textId="77777777" w:rsidR="00D833AF" w:rsidRDefault="00D833AF" w:rsidP="00B162A4">
      <w:pPr>
        <w:jc w:val="center"/>
      </w:pPr>
    </w:p>
    <w:p w14:paraId="0D157AAC" w14:textId="0BF52182" w:rsidR="00D833AF" w:rsidRDefault="00446F35" w:rsidP="00B162A4">
      <w:pPr>
        <w:jc w:val="center"/>
      </w:pPr>
      <w:r>
        <w:rPr>
          <w:noProof/>
        </w:rPr>
        <w:lastRenderedPageBreak/>
        <w:drawing>
          <wp:inline distT="0" distB="0" distL="0" distR="0" wp14:anchorId="56133FEF" wp14:editId="7F2C0E57">
            <wp:extent cx="5412758" cy="384874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9113" t="31414" r="30685" b="17767"/>
                    <a:stretch/>
                  </pic:blipFill>
                  <pic:spPr bwMode="auto">
                    <a:xfrm>
                      <a:off x="0" y="0"/>
                      <a:ext cx="5435267" cy="3864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9F492" w14:textId="5D3D3660" w:rsidR="00446F35" w:rsidRDefault="00895DAD" w:rsidP="00B162A4">
      <w:pPr>
        <w:jc w:val="center"/>
      </w:pPr>
      <w:r>
        <w:rPr>
          <w:noProof/>
        </w:rPr>
        <w:drawing>
          <wp:inline distT="0" distB="0" distL="0" distR="0" wp14:anchorId="105BDF37" wp14:editId="55A66F0F">
            <wp:extent cx="5305255" cy="3962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9657" t="28212" r="30767" b="19237"/>
                    <a:stretch/>
                  </pic:blipFill>
                  <pic:spPr bwMode="auto">
                    <a:xfrm>
                      <a:off x="0" y="0"/>
                      <a:ext cx="5340035" cy="3988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148E2" w14:textId="77777777" w:rsidR="00895DAD" w:rsidRDefault="00895DAD" w:rsidP="00B162A4">
      <w:pPr>
        <w:jc w:val="center"/>
      </w:pPr>
    </w:p>
    <w:p w14:paraId="7E8D346F" w14:textId="24B0EAB3" w:rsidR="00895DAD" w:rsidRDefault="009D7AFF" w:rsidP="00B162A4">
      <w:pPr>
        <w:jc w:val="center"/>
      </w:pPr>
      <w:r>
        <w:rPr>
          <w:noProof/>
        </w:rPr>
        <w:lastRenderedPageBreak/>
        <w:drawing>
          <wp:inline distT="0" distB="0" distL="0" distR="0" wp14:anchorId="32288A27" wp14:editId="480483AD">
            <wp:extent cx="4844497" cy="730486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5062" t="17795" r="37083" b="7535"/>
                    <a:stretch/>
                  </pic:blipFill>
                  <pic:spPr bwMode="auto">
                    <a:xfrm>
                      <a:off x="0" y="0"/>
                      <a:ext cx="4872262" cy="7346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002FC" w14:textId="77777777" w:rsidR="00F95C58" w:rsidRDefault="00F95C58" w:rsidP="00B162A4">
      <w:pPr>
        <w:jc w:val="center"/>
      </w:pPr>
    </w:p>
    <w:p w14:paraId="562B02E3" w14:textId="77777777" w:rsidR="009D7AFF" w:rsidRDefault="009D7AFF" w:rsidP="00B162A4">
      <w:pPr>
        <w:jc w:val="center"/>
      </w:pPr>
    </w:p>
    <w:p w14:paraId="64B3D755" w14:textId="77777777" w:rsidR="009D7AFF" w:rsidRDefault="009D7AFF" w:rsidP="00B162A4">
      <w:pPr>
        <w:jc w:val="center"/>
      </w:pPr>
    </w:p>
    <w:p w14:paraId="04AE7795" w14:textId="77777777" w:rsidR="009D7AFF" w:rsidRDefault="009D7AFF" w:rsidP="00B162A4">
      <w:pPr>
        <w:jc w:val="center"/>
      </w:pPr>
    </w:p>
    <w:p w14:paraId="6CF4CF08" w14:textId="0A1E3F8D" w:rsidR="009D7AFF" w:rsidRDefault="005842CD" w:rsidP="00B162A4">
      <w:pPr>
        <w:jc w:val="center"/>
      </w:pPr>
      <w:r>
        <w:rPr>
          <w:noProof/>
        </w:rPr>
        <w:lastRenderedPageBreak/>
        <w:drawing>
          <wp:inline distT="0" distB="0" distL="0" distR="0" wp14:anchorId="4578B706" wp14:editId="381518F6">
            <wp:extent cx="5341215" cy="7883471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4703" t="19720" r="36721" b="5296"/>
                    <a:stretch/>
                  </pic:blipFill>
                  <pic:spPr bwMode="auto">
                    <a:xfrm>
                      <a:off x="0" y="0"/>
                      <a:ext cx="5377466" cy="7936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C520B" w14:textId="77777777" w:rsidR="005842CD" w:rsidRDefault="005842CD" w:rsidP="00B162A4">
      <w:pPr>
        <w:jc w:val="center"/>
      </w:pPr>
    </w:p>
    <w:p w14:paraId="5AC835B8" w14:textId="77777777" w:rsidR="005842CD" w:rsidRDefault="005842CD" w:rsidP="00B162A4">
      <w:pPr>
        <w:jc w:val="center"/>
      </w:pPr>
    </w:p>
    <w:p w14:paraId="197EAC44" w14:textId="18059DE9" w:rsidR="005842CD" w:rsidRDefault="00FA1C08" w:rsidP="00B162A4">
      <w:pPr>
        <w:jc w:val="center"/>
      </w:pPr>
      <w:r>
        <w:rPr>
          <w:noProof/>
        </w:rPr>
        <w:lastRenderedPageBreak/>
        <w:drawing>
          <wp:inline distT="0" distB="0" distL="0" distR="0" wp14:anchorId="2A87A9D2" wp14:editId="34202602">
            <wp:extent cx="4722604" cy="7279037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5434" t="14592" r="37775" b="11996"/>
                    <a:stretch/>
                  </pic:blipFill>
                  <pic:spPr bwMode="auto">
                    <a:xfrm>
                      <a:off x="0" y="0"/>
                      <a:ext cx="4760070" cy="7336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0F84F" w14:textId="77777777" w:rsidR="00FA1C08" w:rsidRDefault="00FA1C08" w:rsidP="00B162A4">
      <w:pPr>
        <w:jc w:val="center"/>
      </w:pPr>
    </w:p>
    <w:p w14:paraId="7B7F7BC6" w14:textId="77777777" w:rsidR="00FA1C08" w:rsidRDefault="00FA1C08" w:rsidP="00B162A4">
      <w:pPr>
        <w:jc w:val="center"/>
      </w:pPr>
    </w:p>
    <w:p w14:paraId="28FE194E" w14:textId="77777777" w:rsidR="00FA1C08" w:rsidRDefault="00FA1C08" w:rsidP="00B162A4">
      <w:pPr>
        <w:jc w:val="center"/>
      </w:pPr>
    </w:p>
    <w:p w14:paraId="035416D9" w14:textId="77777777" w:rsidR="00FA1C08" w:rsidRDefault="00FA1C08" w:rsidP="00B162A4">
      <w:pPr>
        <w:jc w:val="center"/>
      </w:pPr>
    </w:p>
    <w:p w14:paraId="4AA0B751" w14:textId="59BD7F42" w:rsidR="00FA1C08" w:rsidRDefault="00DA262E" w:rsidP="00B162A4">
      <w:pPr>
        <w:jc w:val="center"/>
      </w:pPr>
      <w:r>
        <w:rPr>
          <w:noProof/>
        </w:rPr>
        <w:lastRenderedPageBreak/>
        <w:drawing>
          <wp:inline distT="0" distB="0" distL="0" distR="0" wp14:anchorId="55C7E83C" wp14:editId="3F884291">
            <wp:extent cx="4756698" cy="7067227"/>
            <wp:effectExtent l="0" t="0" r="635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4894" t="15707" r="36715" b="9302"/>
                    <a:stretch/>
                  </pic:blipFill>
                  <pic:spPr bwMode="auto">
                    <a:xfrm>
                      <a:off x="0" y="0"/>
                      <a:ext cx="4789355" cy="7115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8040F" w14:textId="77777777" w:rsidR="00EE5591" w:rsidRDefault="00EE5591" w:rsidP="00B162A4">
      <w:pPr>
        <w:jc w:val="center"/>
      </w:pPr>
    </w:p>
    <w:p w14:paraId="625FA424" w14:textId="77777777" w:rsidR="00EE5591" w:rsidRDefault="00EE5591" w:rsidP="00B162A4">
      <w:pPr>
        <w:jc w:val="center"/>
      </w:pPr>
    </w:p>
    <w:p w14:paraId="5BF989FD" w14:textId="77777777" w:rsidR="00EE5591" w:rsidRDefault="00EE5591" w:rsidP="00B162A4">
      <w:pPr>
        <w:jc w:val="center"/>
      </w:pPr>
    </w:p>
    <w:p w14:paraId="304FE063" w14:textId="77777777" w:rsidR="00EE5591" w:rsidRDefault="00EE5591" w:rsidP="00B162A4">
      <w:pPr>
        <w:jc w:val="center"/>
      </w:pPr>
    </w:p>
    <w:p w14:paraId="12BC1804" w14:textId="6B5D4126" w:rsidR="00EE5591" w:rsidRDefault="00910628" w:rsidP="00B162A4">
      <w:pPr>
        <w:jc w:val="center"/>
      </w:pPr>
      <w:r>
        <w:rPr>
          <w:noProof/>
        </w:rPr>
        <w:lastRenderedPageBreak/>
        <w:drawing>
          <wp:inline distT="0" distB="0" distL="0" distR="0" wp14:anchorId="73994E7B" wp14:editId="023BE43B">
            <wp:extent cx="5760200" cy="414321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8933" t="18114" r="30592" b="30128"/>
                    <a:stretch/>
                  </pic:blipFill>
                  <pic:spPr bwMode="auto">
                    <a:xfrm>
                      <a:off x="0" y="0"/>
                      <a:ext cx="5805866" cy="417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4C33A" w14:textId="04A6C1A9" w:rsidR="00910628" w:rsidRDefault="00FD3C7B" w:rsidP="00B162A4">
      <w:pPr>
        <w:jc w:val="center"/>
      </w:pPr>
      <w:r>
        <w:rPr>
          <w:noProof/>
        </w:rPr>
        <w:drawing>
          <wp:inline distT="0" distB="0" distL="0" distR="0" wp14:anchorId="0C601A82" wp14:editId="5197E139">
            <wp:extent cx="5473377" cy="3998562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9115" t="16988" r="31035" b="31256"/>
                    <a:stretch/>
                  </pic:blipFill>
                  <pic:spPr bwMode="auto">
                    <a:xfrm>
                      <a:off x="0" y="0"/>
                      <a:ext cx="5516422" cy="4030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13CA8" w14:textId="093D562A" w:rsidR="00FD3C7B" w:rsidRDefault="00637F7C" w:rsidP="00B162A4">
      <w:pPr>
        <w:jc w:val="center"/>
      </w:pPr>
      <w:r>
        <w:rPr>
          <w:noProof/>
        </w:rPr>
        <w:lastRenderedPageBreak/>
        <w:drawing>
          <wp:inline distT="0" distB="0" distL="0" distR="0" wp14:anchorId="111F3CBD" wp14:editId="7DB9F13B">
            <wp:extent cx="5408541" cy="3869410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8754" t="16671" r="31312" b="32537"/>
                    <a:stretch/>
                  </pic:blipFill>
                  <pic:spPr bwMode="auto">
                    <a:xfrm>
                      <a:off x="0" y="0"/>
                      <a:ext cx="5439179" cy="3891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F58ED" w14:textId="5A00EB2A" w:rsidR="00637F7C" w:rsidRDefault="004E05E2" w:rsidP="00B162A4">
      <w:pPr>
        <w:jc w:val="center"/>
      </w:pPr>
      <w:r>
        <w:rPr>
          <w:noProof/>
        </w:rPr>
        <w:drawing>
          <wp:inline distT="0" distB="0" distL="0" distR="0" wp14:anchorId="704A8E96" wp14:editId="2FFF7196">
            <wp:extent cx="5721802" cy="410188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8224" t="24036" r="31283" b="24356"/>
                    <a:stretch/>
                  </pic:blipFill>
                  <pic:spPr bwMode="auto">
                    <a:xfrm>
                      <a:off x="0" y="0"/>
                      <a:ext cx="5770466" cy="4136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F65FD" w14:textId="77777777" w:rsidR="004E05E2" w:rsidRDefault="004E05E2" w:rsidP="00B162A4">
      <w:pPr>
        <w:jc w:val="center"/>
      </w:pPr>
    </w:p>
    <w:p w14:paraId="19A5E2DA" w14:textId="77777777" w:rsidR="004E05E2" w:rsidRDefault="004E05E2" w:rsidP="00B162A4">
      <w:pPr>
        <w:jc w:val="center"/>
      </w:pPr>
    </w:p>
    <w:sectPr w:rsidR="004E05E2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AA420" w14:textId="77777777" w:rsidR="007B3421" w:rsidRDefault="007B3421" w:rsidP="00B162A4">
      <w:pPr>
        <w:spacing w:after="0" w:line="240" w:lineRule="auto"/>
      </w:pPr>
      <w:r>
        <w:separator/>
      </w:r>
    </w:p>
  </w:endnote>
  <w:endnote w:type="continuationSeparator" w:id="0">
    <w:p w14:paraId="15DFA57A" w14:textId="77777777" w:rsidR="007B3421" w:rsidRDefault="007B3421" w:rsidP="00B16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9A1E0" w14:textId="77777777" w:rsidR="00B162A4" w:rsidRDefault="00081242" w:rsidP="00081242">
    <w:pPr>
      <w:pStyle w:val="Footer"/>
      <w:jc w:val="center"/>
    </w:pPr>
    <w:r w:rsidRPr="00081242">
      <w:rPr>
        <w:noProof/>
      </w:rPr>
      <w:drawing>
        <wp:inline distT="0" distB="0" distL="0" distR="0" wp14:anchorId="50F213B4" wp14:editId="71EAB116">
          <wp:extent cx="971728" cy="439025"/>
          <wp:effectExtent l="0" t="0" r="0" b="0"/>
          <wp:docPr id="12" name="Picture 12" descr="C:\Users\peterk\AppData\Local\Microsoft\Windows\INetCache\Content.MSO\62CC6972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erk\AppData\Local\Microsoft\Windows\INetCache\Content.MSO\62CC6972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584" cy="471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81242"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D0EF8" w14:textId="77777777" w:rsidR="007B3421" w:rsidRDefault="007B3421" w:rsidP="00B162A4">
      <w:pPr>
        <w:spacing w:after="0" w:line="240" w:lineRule="auto"/>
      </w:pPr>
      <w:r>
        <w:separator/>
      </w:r>
    </w:p>
  </w:footnote>
  <w:footnote w:type="continuationSeparator" w:id="0">
    <w:p w14:paraId="393FBFA9" w14:textId="77777777" w:rsidR="007B3421" w:rsidRDefault="007B3421" w:rsidP="00B16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C91AF" w14:textId="77777777" w:rsidR="00B162A4" w:rsidRDefault="00B162A4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3E304DC7" wp14:editId="5E2499BE">
              <wp:extent cx="302895" cy="302895"/>
              <wp:effectExtent l="0" t="0" r="0" b="0"/>
              <wp:docPr id="9" name="AutoShape 1" descr="blob:https://boltoncollege-my.sharepoint.com/0dcc87c2-f4cf-4674-b0a1-41eb57acd96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2895" cy="302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EBB98B0" id="AutoShape 1" o:spid="_x0000_s1026" alt="blob:https://boltoncollege-my.sharepoint.com/0dcc87c2-f4cf-4674-b0a1-41eb57acd96f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w:drawing>
        <wp:inline distT="0" distB="0" distL="0" distR="0" wp14:anchorId="3D2AEEAE" wp14:editId="33136F31">
          <wp:extent cx="2276017" cy="699401"/>
          <wp:effectExtent l="0" t="0" r="0" b="571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33" cy="7344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</w:t>
    </w:r>
    <w:r>
      <w:rPr>
        <w:noProof/>
      </w:rPr>
      <w:drawing>
        <wp:inline distT="0" distB="0" distL="0" distR="0" wp14:anchorId="0B9D6672" wp14:editId="306FED5F">
          <wp:extent cx="881944" cy="711874"/>
          <wp:effectExtent l="0" t="0" r="0" b="0"/>
          <wp:docPr id="11" name="Picture 3" descr="C:\Users\peterk\AppData\Local\Microsoft\Windows\INetCache\Content.MSO\E6BEB999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eterk\AppData\Local\Microsoft\Windows\INetCache\Content.MSO\E6BEB999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109" cy="7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2A4"/>
    <w:rsid w:val="00081242"/>
    <w:rsid w:val="001737E0"/>
    <w:rsid w:val="00446F35"/>
    <w:rsid w:val="004E05E2"/>
    <w:rsid w:val="005365F8"/>
    <w:rsid w:val="005842CD"/>
    <w:rsid w:val="005A4D99"/>
    <w:rsid w:val="005E0E99"/>
    <w:rsid w:val="00637F7C"/>
    <w:rsid w:val="006F122B"/>
    <w:rsid w:val="007B3421"/>
    <w:rsid w:val="007D2669"/>
    <w:rsid w:val="00895DAD"/>
    <w:rsid w:val="00910628"/>
    <w:rsid w:val="009D7AFF"/>
    <w:rsid w:val="00B162A4"/>
    <w:rsid w:val="00B96963"/>
    <w:rsid w:val="00D22D11"/>
    <w:rsid w:val="00D74A51"/>
    <w:rsid w:val="00D833AF"/>
    <w:rsid w:val="00DA262E"/>
    <w:rsid w:val="00EE5591"/>
    <w:rsid w:val="00F6098C"/>
    <w:rsid w:val="00F95C58"/>
    <w:rsid w:val="00FA1C08"/>
    <w:rsid w:val="00FD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14DD8A"/>
  <w15:chartTrackingRefBased/>
  <w15:docId w15:val="{C2D74D43-8417-410B-A4DF-D9FAF26BE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2A4"/>
  </w:style>
  <w:style w:type="paragraph" w:styleId="Footer">
    <w:name w:val="footer"/>
    <w:basedOn w:val="Normal"/>
    <w:link w:val="FooterChar"/>
    <w:uiPriority w:val="99"/>
    <w:unhideWhenUsed/>
    <w:rsid w:val="00B16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ED2B13565C8D479B2D1B185F1C3BBD" ma:contentTypeVersion="6" ma:contentTypeDescription="Create a new document." ma:contentTypeScope="" ma:versionID="2a615b855e8d1c667df3529317d8b6c7">
  <xsd:schema xmlns:xsd="http://www.w3.org/2001/XMLSchema" xmlns:xs="http://www.w3.org/2001/XMLSchema" xmlns:p="http://schemas.microsoft.com/office/2006/metadata/properties" xmlns:ns2="55c59f3a-6257-4727-a624-18593efa24ca" xmlns:ns3="0b3423f6-2cb4-43d7-9fd5-01c18713dcdb" targetNamespace="http://schemas.microsoft.com/office/2006/metadata/properties" ma:root="true" ma:fieldsID="821cdb1494d8b338148992a6f4148848" ns2:_="" ns3:_="">
    <xsd:import namespace="55c59f3a-6257-4727-a624-18593efa24ca"/>
    <xsd:import namespace="0b3423f6-2cb4-43d7-9fd5-01c18713dc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59f3a-6257-4727-a624-18593efa2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423f6-2cb4-43d7-9fd5-01c18713dcd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b3423f6-2cb4-43d7-9fd5-01c18713dcdb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61EA0-CFA0-4616-B87D-10E00074F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c59f3a-6257-4727-a624-18593efa24ca"/>
    <ds:schemaRef ds:uri="0b3423f6-2cb4-43d7-9fd5-01c18713dc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6222D7-A1DB-489D-BCEF-E88B41F897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9A30B8-D7B7-406D-A0BC-3FA291C105AD}">
  <ds:schemaRefs>
    <ds:schemaRef ds:uri="http://schemas.microsoft.com/office/2006/metadata/properties"/>
    <ds:schemaRef ds:uri="http://schemas.microsoft.com/office/infopath/2007/PartnerControls"/>
    <ds:schemaRef ds:uri="00e1f914-f56d-4ea9-b95c-5cd878acefde"/>
    <ds:schemaRef ds:uri="0b3423f6-2cb4-43d7-9fd5-01c18713dcdb"/>
  </ds:schemaRefs>
</ds:datastoreItem>
</file>

<file path=customXml/itemProps4.xml><?xml version="1.0" encoding="utf-8"?>
<ds:datastoreItem xmlns:ds="http://schemas.openxmlformats.org/officeDocument/2006/customXml" ds:itemID="{A0607CC0-4842-4FFF-9754-BDC38D1F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ay</dc:creator>
  <cp:keywords/>
  <dc:description/>
  <cp:lastModifiedBy>Peter Kay</cp:lastModifiedBy>
  <cp:revision>2</cp:revision>
  <dcterms:created xsi:type="dcterms:W3CDTF">2024-08-22T13:21:00Z</dcterms:created>
  <dcterms:modified xsi:type="dcterms:W3CDTF">2024-08-2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D2B13565C8D479B2D1B185F1C3BBD</vt:lpwstr>
  </property>
  <property fmtid="{D5CDD505-2E9C-101B-9397-08002B2CF9AE}" pid="3" name="Order">
    <vt:r8>189382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